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溥仪改造全记录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溥仪改造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4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末代皇帝溥仪改造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